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C041" w14:textId="098AD4E6" w:rsidR="009F4A88" w:rsidRDefault="00FE32C0" w:rsidP="00E0019A">
      <w:pPr>
        <w:spacing w:after="12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E32C0">
        <w:rPr>
          <w:b/>
          <w:sz w:val="28"/>
          <w:szCs w:val="28"/>
        </w:rPr>
        <w:t>5 powodów, dla których w diecie najmłodszych</w:t>
      </w:r>
      <w:r w:rsidR="00E0019A" w:rsidRPr="00E0019A">
        <w:rPr>
          <w:b/>
          <w:sz w:val="28"/>
          <w:szCs w:val="28"/>
        </w:rPr>
        <w:t xml:space="preserve"> </w:t>
      </w:r>
      <w:r w:rsidR="00E0019A" w:rsidRPr="00FE32C0">
        <w:rPr>
          <w:b/>
          <w:sz w:val="28"/>
          <w:szCs w:val="28"/>
        </w:rPr>
        <w:t xml:space="preserve">warto uwzględnić </w:t>
      </w:r>
      <w:r w:rsidR="00E0019A">
        <w:rPr>
          <w:b/>
          <w:sz w:val="28"/>
          <w:szCs w:val="28"/>
        </w:rPr>
        <w:t>kaszki</w:t>
      </w:r>
    </w:p>
    <w:p w14:paraId="37287174" w14:textId="5DA46856" w:rsidR="00FE32C0" w:rsidRPr="00FE32C0" w:rsidRDefault="001C4315" w:rsidP="005A4285">
      <w:pPr>
        <w:spacing w:after="120" w:line="276" w:lineRule="auto"/>
        <w:jc w:val="both"/>
        <w:rPr>
          <w:b/>
        </w:rPr>
      </w:pPr>
      <w:r>
        <w:rPr>
          <w:b/>
        </w:rPr>
        <w:t>Produkty zbożowe zajmują ważne miejsce w jadłospisie – zarówno dorosłego, jak i malucha.</w:t>
      </w:r>
      <w:r w:rsidR="003115D9">
        <w:rPr>
          <w:b/>
        </w:rPr>
        <w:t xml:space="preserve"> Niewątpliwie na etapie rozszerzania diety najlepszym wyborem są te w postaci kaszek. Ich walory smakowe, </w:t>
      </w:r>
      <w:r>
        <w:rPr>
          <w:b/>
        </w:rPr>
        <w:t>wartość odżywcza</w:t>
      </w:r>
      <w:r w:rsidR="003115D9">
        <w:rPr>
          <w:b/>
        </w:rPr>
        <w:t xml:space="preserve"> oraz jakość – dopasowana do potrzeb najmłodszych – sprawiają, że </w:t>
      </w:r>
      <w:r w:rsidR="008815E4">
        <w:rPr>
          <w:b/>
        </w:rPr>
        <w:t>stanowią kluczowe wsparcie prawidłow</w:t>
      </w:r>
      <w:r w:rsidR="00E0019A">
        <w:rPr>
          <w:b/>
        </w:rPr>
        <w:t>ego</w:t>
      </w:r>
      <w:r w:rsidR="008815E4">
        <w:rPr>
          <w:b/>
        </w:rPr>
        <w:t xml:space="preserve"> rozwoju młodego organizmu. </w:t>
      </w:r>
      <w:r w:rsidR="00F67993">
        <w:rPr>
          <w:b/>
        </w:rPr>
        <w:t>A dlaczego</w:t>
      </w:r>
      <w:r w:rsidR="008815E4">
        <w:rPr>
          <w:b/>
        </w:rPr>
        <w:t xml:space="preserve"> warto uwzględniać kaszki w codziennym menu małego smakosza?</w:t>
      </w:r>
      <w:r w:rsidR="00F67993">
        <w:rPr>
          <w:b/>
        </w:rPr>
        <w:t xml:space="preserve"> Podpowiadamy</w:t>
      </w:r>
      <w:r w:rsidR="00D3741A">
        <w:rPr>
          <w:b/>
        </w:rPr>
        <w:t>.</w:t>
      </w:r>
    </w:p>
    <w:p w14:paraId="25954217" w14:textId="77777777" w:rsidR="00FE32C0" w:rsidRPr="00FE32C0" w:rsidRDefault="00FE32C0" w:rsidP="005A4285">
      <w:pPr>
        <w:spacing w:after="120" w:line="276" w:lineRule="auto"/>
        <w:jc w:val="both"/>
        <w:rPr>
          <w:b/>
        </w:rPr>
      </w:pPr>
      <w:r>
        <w:rPr>
          <w:b/>
        </w:rPr>
        <w:t xml:space="preserve">1. </w:t>
      </w:r>
      <w:r w:rsidR="00BA19C2">
        <w:rPr>
          <w:b/>
        </w:rPr>
        <w:t>Kaszki</w:t>
      </w:r>
      <w:r>
        <w:rPr>
          <w:b/>
        </w:rPr>
        <w:t xml:space="preserve"> pomagają bilansować jadłospis niemowlęcia</w:t>
      </w:r>
    </w:p>
    <w:p w14:paraId="6A1522C0" w14:textId="229CDAF8" w:rsidR="00FE32C0" w:rsidRDefault="00FE32C0" w:rsidP="005A4285">
      <w:pPr>
        <w:spacing w:after="120" w:line="276" w:lineRule="auto"/>
        <w:jc w:val="both"/>
      </w:pPr>
      <w:r>
        <w:t>Mleko mamy to</w:t>
      </w:r>
      <w:r w:rsidR="00756607">
        <w:t xml:space="preserve"> idealny</w:t>
      </w:r>
      <w:r>
        <w:t xml:space="preserve"> pokarm </w:t>
      </w:r>
      <w:r w:rsidR="00756607">
        <w:t xml:space="preserve">w pełni zaspokajający potrzeby żywieniowe </w:t>
      </w:r>
      <w:r>
        <w:t>w pierwszym półroczu życia</w:t>
      </w:r>
      <w:r w:rsidR="0043466F">
        <w:t xml:space="preserve"> malucha</w:t>
      </w:r>
      <w:r>
        <w:t>.</w:t>
      </w:r>
      <w:r w:rsidR="0043466F">
        <w:t xml:space="preserve"> </w:t>
      </w:r>
      <w:r w:rsidR="00756607">
        <w:t xml:space="preserve">Jego skład </w:t>
      </w:r>
      <w:r>
        <w:t xml:space="preserve">potrafi zmieniać się wraz z wiekiem dziecka, a nawet w czasie jednego karmienia. Intensywny rozwój </w:t>
      </w:r>
      <w:r w:rsidR="0043466F">
        <w:t xml:space="preserve">niemowlęcia </w:t>
      </w:r>
      <w:r>
        <w:t>sprawia jednak, że w pewnym momencie mleko z</w:t>
      </w:r>
      <w:r w:rsidR="0043466F">
        <w:t> </w:t>
      </w:r>
      <w:r>
        <w:t xml:space="preserve">piersi przestaje być wystarczającym źródłem składników odżywczych i należy rozpocząć rozszerzanie diety. </w:t>
      </w:r>
      <w:r w:rsidR="0043466F" w:rsidRPr="00A07565">
        <w:rPr>
          <w:b/>
        </w:rPr>
        <w:t>Produkty zbożowe</w:t>
      </w:r>
      <w:r w:rsidR="00BA19C2" w:rsidRPr="00A07565">
        <w:rPr>
          <w:b/>
        </w:rPr>
        <w:t xml:space="preserve"> w postaci kaszek</w:t>
      </w:r>
      <w:r w:rsidR="0043466F" w:rsidRPr="00A07565">
        <w:rPr>
          <w:b/>
        </w:rPr>
        <w:t xml:space="preserve"> pomagają uzupełniać rosnące zapotrzebowanie na węglowodany, </w:t>
      </w:r>
      <w:r w:rsidR="00BA19C2" w:rsidRPr="00A07565">
        <w:rPr>
          <w:b/>
        </w:rPr>
        <w:t>a także witaminy</w:t>
      </w:r>
      <w:r w:rsidR="009E6730">
        <w:rPr>
          <w:b/>
        </w:rPr>
        <w:t>, w tym</w:t>
      </w:r>
      <w:r w:rsidR="00BA19C2" w:rsidRPr="00A07565">
        <w:rPr>
          <w:b/>
        </w:rPr>
        <w:t xml:space="preserve"> A, C, tiaminę (witaminę B1), B6</w:t>
      </w:r>
      <w:r w:rsidR="00E0019A">
        <w:rPr>
          <w:b/>
        </w:rPr>
        <w:t xml:space="preserve"> czy</w:t>
      </w:r>
      <w:r w:rsidR="00BA19C2" w:rsidRPr="00A07565">
        <w:rPr>
          <w:b/>
        </w:rPr>
        <w:t xml:space="preserve"> biotynę</w:t>
      </w:r>
      <w:r w:rsidR="00E0019A">
        <w:rPr>
          <w:b/>
        </w:rPr>
        <w:t>,</w:t>
      </w:r>
      <w:r w:rsidR="00BA19C2" w:rsidRPr="00A07565">
        <w:rPr>
          <w:b/>
        </w:rPr>
        <w:t xml:space="preserve"> oraz składniki mineralne</w:t>
      </w:r>
      <w:r w:rsidR="009E6730">
        <w:rPr>
          <w:b/>
        </w:rPr>
        <w:t xml:space="preserve">, takie jak </w:t>
      </w:r>
      <w:r w:rsidR="00BA19C2" w:rsidRPr="00A07565">
        <w:rPr>
          <w:b/>
        </w:rPr>
        <w:t>żelazo, wapń oraz jod.</w:t>
      </w:r>
    </w:p>
    <w:p w14:paraId="47E31B02" w14:textId="77777777" w:rsidR="00BA19C2" w:rsidRDefault="00BA19C2" w:rsidP="005A4285">
      <w:pPr>
        <w:spacing w:after="120" w:line="276" w:lineRule="auto"/>
        <w:jc w:val="both"/>
        <w:rPr>
          <w:b/>
        </w:rPr>
      </w:pPr>
      <w:r>
        <w:rPr>
          <w:b/>
        </w:rPr>
        <w:t>2. Kaszki to bezpieczny sposób na uzupełnianie jadłospisu niemowlęcia</w:t>
      </w:r>
    </w:p>
    <w:p w14:paraId="6E8FEDD8" w14:textId="5769F599" w:rsidR="00BA19C2" w:rsidRPr="00BA19C2" w:rsidRDefault="00BA19C2" w:rsidP="005A4285">
      <w:pPr>
        <w:spacing w:after="120" w:line="276" w:lineRule="auto"/>
        <w:jc w:val="both"/>
      </w:pPr>
      <w:r w:rsidRPr="00BA19C2">
        <w:t xml:space="preserve">Młody organizm </w:t>
      </w:r>
      <w:r>
        <w:t>bardzo intensywnie</w:t>
      </w:r>
      <w:r w:rsidR="00A07565">
        <w:t xml:space="preserve"> </w:t>
      </w:r>
      <w:r w:rsidR="00E0019A">
        <w:t xml:space="preserve">się </w:t>
      </w:r>
      <w:r w:rsidR="00A07565">
        <w:t xml:space="preserve">rozwija i wymaga żywności </w:t>
      </w:r>
      <w:r w:rsidR="00E0019A">
        <w:t xml:space="preserve">innej </w:t>
      </w:r>
      <w:r w:rsidR="00A07565">
        <w:t xml:space="preserve">niż organizm </w:t>
      </w:r>
      <w:r w:rsidR="00E0019A">
        <w:t>dorosłego człowieka</w:t>
      </w:r>
      <w:r w:rsidRPr="00BA19C2">
        <w:t>.</w:t>
      </w:r>
      <w:r>
        <w:t xml:space="preserve"> Kaszki przeznaczone specjalnie dla niemowląt i małych dzieci odpowiadają na wyjątkowe potrzeby </w:t>
      </w:r>
      <w:r w:rsidR="00E0019A">
        <w:t xml:space="preserve">żywieniowe </w:t>
      </w:r>
      <w:r>
        <w:t>najmłodszych.</w:t>
      </w:r>
      <w:r w:rsidR="00A07565">
        <w:t xml:space="preserve"> </w:t>
      </w:r>
      <w:r w:rsidR="00A07565" w:rsidRPr="00A07565">
        <w:rPr>
          <w:b/>
        </w:rPr>
        <w:t>Ich receptury opracowywane są przez specjalistów w zakresie żywienia, a zawarte w</w:t>
      </w:r>
      <w:r w:rsidR="00E0019A">
        <w:rPr>
          <w:b/>
        </w:rPr>
        <w:t xml:space="preserve"> </w:t>
      </w:r>
      <w:r w:rsidR="00A07565" w:rsidRPr="00A07565">
        <w:rPr>
          <w:b/>
        </w:rPr>
        <w:t>nich zboża przechodzą nawet kilkaset testów jakości i bezpieczeństwa.</w:t>
      </w:r>
      <w:r w:rsidR="00A07565" w:rsidRPr="00A07565">
        <w:t xml:space="preserve"> Porcja takiej kaszki, przygotowana zgodnie z opisem na opakowan</w:t>
      </w:r>
      <w:r w:rsidR="00A07565">
        <w:t>iu, stanowi pełnowartościowy</w:t>
      </w:r>
      <w:r w:rsidR="00A07565">
        <w:rPr>
          <w:rStyle w:val="Odwoanieprzypisudolnego"/>
        </w:rPr>
        <w:footnoteReference w:id="1"/>
      </w:r>
      <w:r w:rsidR="00A07565">
        <w:t xml:space="preserve"> </w:t>
      </w:r>
      <w:r w:rsidR="00A07565" w:rsidRPr="00A07565">
        <w:t>posiłek dla dziecka</w:t>
      </w:r>
      <w:r w:rsidR="00A07565">
        <w:t xml:space="preserve">, </w:t>
      </w:r>
      <w:r w:rsidR="00756607">
        <w:t>dostarczający</w:t>
      </w:r>
      <w:r w:rsidR="00A07565">
        <w:t xml:space="preserve"> węglowodan</w:t>
      </w:r>
      <w:r w:rsidR="00756607">
        <w:t>y</w:t>
      </w:r>
      <w:r w:rsidR="00A07565">
        <w:t>, białk</w:t>
      </w:r>
      <w:r w:rsidR="00756607">
        <w:t>o</w:t>
      </w:r>
      <w:r w:rsidR="00A07565">
        <w:t>, tłuszcz, witamin</w:t>
      </w:r>
      <w:r w:rsidR="00756607">
        <w:t>y</w:t>
      </w:r>
      <w:r w:rsidR="00A07565">
        <w:t xml:space="preserve"> i składni</w:t>
      </w:r>
      <w:r w:rsidR="00756607">
        <w:t>ki</w:t>
      </w:r>
      <w:r w:rsidR="00A07565">
        <w:t xml:space="preserve"> mineraln</w:t>
      </w:r>
      <w:r w:rsidR="00756607">
        <w:t>e</w:t>
      </w:r>
      <w:r w:rsidR="00A07565">
        <w:t xml:space="preserve">. </w:t>
      </w:r>
      <w:r w:rsidR="009E6730">
        <w:t>W</w:t>
      </w:r>
      <w:r w:rsidR="00A07565">
        <w:t>skazanie wieku</w:t>
      </w:r>
      <w:r w:rsidR="009E6730">
        <w:t xml:space="preserve"> (np. po 6. miesiącu życia), które widoczne jest na etykiecie,</w:t>
      </w:r>
      <w:r w:rsidR="00A07565">
        <w:t xml:space="preserve"> pomaga rodzicom wybrać kaszkę </w:t>
      </w:r>
      <w:r w:rsidR="00E0019A">
        <w:t>dopasowaną do potrzeb i umiejętności dziecka na określonym etapie jego rozwoju</w:t>
      </w:r>
      <w:r w:rsidR="00A07565">
        <w:t>.</w:t>
      </w:r>
    </w:p>
    <w:p w14:paraId="22A47AAC" w14:textId="77777777" w:rsidR="00FE32C0" w:rsidRDefault="00BA19C2" w:rsidP="005A4285">
      <w:pPr>
        <w:spacing w:after="120" w:line="276" w:lineRule="auto"/>
        <w:jc w:val="both"/>
        <w:rPr>
          <w:b/>
        </w:rPr>
      </w:pPr>
      <w:r>
        <w:rPr>
          <w:b/>
        </w:rPr>
        <w:t>3</w:t>
      </w:r>
      <w:r w:rsidR="00FE32C0" w:rsidRPr="00FE32C0">
        <w:rPr>
          <w:b/>
        </w:rPr>
        <w:t xml:space="preserve">. </w:t>
      </w:r>
      <w:r w:rsidR="00FE32C0">
        <w:rPr>
          <w:b/>
        </w:rPr>
        <w:t>Konsystencja kaszek pomaga przejść z mleka mamy na pokarmy stałe</w:t>
      </w:r>
    </w:p>
    <w:p w14:paraId="1B02CE10" w14:textId="45A1DAFB" w:rsidR="0043466F" w:rsidRPr="0043466F" w:rsidRDefault="00A07565" w:rsidP="005A4285">
      <w:pPr>
        <w:spacing w:after="120" w:line="276" w:lineRule="auto"/>
        <w:jc w:val="both"/>
      </w:pPr>
      <w:r>
        <w:t>Umiejętność gryzienia kształtuje się do ukończenia 24.</w:t>
      </w:r>
      <w:r w:rsidR="00962AF9">
        <w:t xml:space="preserve"> miesiąca życia dziecka, jednak największe możliwości nabywania tych kompetencji </w:t>
      </w:r>
      <w:r w:rsidR="00F67993">
        <w:t xml:space="preserve">można zaobserwować </w:t>
      </w:r>
      <w:r w:rsidR="00962AF9">
        <w:t>między 6. a 10. miesiącem</w:t>
      </w:r>
      <w:r w:rsidR="00962AF9">
        <w:rPr>
          <w:rStyle w:val="Odwoanieprzypisudolnego"/>
        </w:rPr>
        <w:footnoteReference w:id="2"/>
      </w:r>
      <w:r>
        <w:t>.</w:t>
      </w:r>
      <w:r w:rsidR="00962AF9">
        <w:t xml:space="preserve"> Kleiki i</w:t>
      </w:r>
      <w:r w:rsidR="005979DF">
        <w:t> </w:t>
      </w:r>
      <w:r w:rsidR="00962AF9">
        <w:t>kaszki to produkty, których grudkowata ko</w:t>
      </w:r>
      <w:r w:rsidR="009E6730">
        <w:t>nsystencja ułatwia maluchom przechodzenie</w:t>
      </w:r>
      <w:r w:rsidR="00962AF9">
        <w:t xml:space="preserve"> z diety płynnej – opartej o mleko mamy – na </w:t>
      </w:r>
      <w:r w:rsidR="00E0019A">
        <w:t xml:space="preserve">tę złożoną głównie z </w:t>
      </w:r>
      <w:r w:rsidR="00962AF9">
        <w:t>pokarm</w:t>
      </w:r>
      <w:r w:rsidR="00E0019A">
        <w:t>ów</w:t>
      </w:r>
      <w:r w:rsidR="00962AF9">
        <w:t xml:space="preserve"> sta</w:t>
      </w:r>
      <w:r w:rsidR="00E0019A">
        <w:t>łych</w:t>
      </w:r>
      <w:r w:rsidR="00962AF9">
        <w:t>.</w:t>
      </w:r>
    </w:p>
    <w:p w14:paraId="55A7EA6B" w14:textId="77777777" w:rsidR="00FE32C0" w:rsidRDefault="00BA19C2" w:rsidP="005A4285">
      <w:pPr>
        <w:spacing w:after="120" w:line="276" w:lineRule="auto"/>
        <w:jc w:val="both"/>
        <w:rPr>
          <w:b/>
        </w:rPr>
      </w:pPr>
      <w:r>
        <w:rPr>
          <w:b/>
        </w:rPr>
        <w:t>4</w:t>
      </w:r>
      <w:r w:rsidR="00A275A3">
        <w:rPr>
          <w:b/>
        </w:rPr>
        <w:t>. Kaszki</w:t>
      </w:r>
      <w:r w:rsidR="00FE32C0">
        <w:rPr>
          <w:b/>
        </w:rPr>
        <w:t xml:space="preserve"> to dobry sposób na wprowadzenie glutenu do diety dziecka</w:t>
      </w:r>
    </w:p>
    <w:p w14:paraId="25D8E3F6" w14:textId="080DB735" w:rsidR="00962AF9" w:rsidRPr="00962AF9" w:rsidRDefault="00756607" w:rsidP="005A4285">
      <w:pPr>
        <w:spacing w:after="120" w:line="276" w:lineRule="auto"/>
        <w:jc w:val="both"/>
      </w:pPr>
      <w:r>
        <w:t>N</w:t>
      </w:r>
      <w:r w:rsidR="00962AF9">
        <w:t xml:space="preserve">ie należy obawiać się produktów glutenowych w jadłospisie niemowląt. </w:t>
      </w:r>
      <w:r w:rsidR="00962AF9" w:rsidRPr="009E6730">
        <w:rPr>
          <w:b/>
        </w:rPr>
        <w:t>Zgodnie ze stanowiskiem ekspertów gluten można wprowadzać do diety dziecka w tym samym czasie</w:t>
      </w:r>
      <w:r w:rsidR="00E0019A">
        <w:rPr>
          <w:b/>
        </w:rPr>
        <w:t>,</w:t>
      </w:r>
      <w:r w:rsidR="00962AF9" w:rsidRPr="009E6730">
        <w:rPr>
          <w:b/>
        </w:rPr>
        <w:t xml:space="preserve"> co inne pokarmy uzupełniające</w:t>
      </w:r>
      <w:r w:rsidR="00962AF9">
        <w:t xml:space="preserve"> – od ukończenia 4. miesiąca do ukończenia 12. miesiąca życia</w:t>
      </w:r>
      <w:r w:rsidR="00962AF9">
        <w:rPr>
          <w:rStyle w:val="Odwoanieprzypisudolnego"/>
        </w:rPr>
        <w:footnoteReference w:id="3"/>
      </w:r>
      <w:r w:rsidR="00962AF9">
        <w:t xml:space="preserve">. Kaszka manna, która powstaje z ziaren pszenicy, to dobry sposób na rozpoczęcie </w:t>
      </w:r>
      <w:r w:rsidR="009E6730">
        <w:t>podawania</w:t>
      </w:r>
      <w:r w:rsidR="00962AF9">
        <w:t xml:space="preserve"> </w:t>
      </w:r>
      <w:r w:rsidR="00E0019A">
        <w:t xml:space="preserve">maluchowi </w:t>
      </w:r>
      <w:r w:rsidR="00962AF9">
        <w:t>produktów zawierających gluten.</w:t>
      </w:r>
    </w:p>
    <w:p w14:paraId="0CAE2D16" w14:textId="77777777" w:rsidR="00FE32C0" w:rsidRPr="00FE32C0" w:rsidRDefault="00FE32C0" w:rsidP="005A4285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5. Uwzględnianie w diecie kaszek kształtuje u malucha prawidłowe nawyki żywieniowe</w:t>
      </w:r>
    </w:p>
    <w:p w14:paraId="11045ADE" w14:textId="6585405A" w:rsidR="00FE32C0" w:rsidRDefault="00A275A3" w:rsidP="005A4285">
      <w:pPr>
        <w:spacing w:after="120" w:line="276" w:lineRule="auto"/>
        <w:jc w:val="both"/>
      </w:pPr>
      <w:r>
        <w:t>Na polskim rynku dostępne są kaszki, które zawierają różnorodne zboża. Te zaś stanowią</w:t>
      </w:r>
      <w:r w:rsidR="00E66F2F">
        <w:t xml:space="preserve"> ważny składnik właściwie zbilansowanej i urozmaiconej diety – zarówno niemowlęcia, jak i dorosłego. </w:t>
      </w:r>
      <w:r w:rsidR="00E66F2F" w:rsidRPr="00BD22A3">
        <w:rPr>
          <w:b/>
        </w:rPr>
        <w:t>Zachęcanie do próbowania różnorodnych zbóż już w okresie wczesnego dzieciństwa</w:t>
      </w:r>
      <w:r w:rsidRPr="00BD22A3">
        <w:rPr>
          <w:b/>
        </w:rPr>
        <w:t xml:space="preserve"> zwiększa szans</w:t>
      </w:r>
      <w:r w:rsidR="00E0019A">
        <w:rPr>
          <w:b/>
        </w:rPr>
        <w:t>ę na</w:t>
      </w:r>
      <w:r w:rsidRPr="00BD22A3">
        <w:rPr>
          <w:b/>
        </w:rPr>
        <w:t xml:space="preserve"> sięgani</w:t>
      </w:r>
      <w:r w:rsidR="00E0019A">
        <w:rPr>
          <w:b/>
        </w:rPr>
        <w:t>e</w:t>
      </w:r>
      <w:r w:rsidRPr="00BD22A3">
        <w:rPr>
          <w:b/>
        </w:rPr>
        <w:t xml:space="preserve"> po nie w przyszłości</w:t>
      </w:r>
      <w:r>
        <w:t xml:space="preserve"> – to dobry krok w kierunku kształtowania prawidłowych nawyków żywieni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5A3" w14:paraId="04D2BC83" w14:textId="77777777" w:rsidTr="00A275A3">
        <w:tc>
          <w:tcPr>
            <w:tcW w:w="9062" w:type="dxa"/>
          </w:tcPr>
          <w:p w14:paraId="6F1EC120" w14:textId="77777777" w:rsidR="00A275A3" w:rsidRPr="00A275A3" w:rsidRDefault="00A275A3" w:rsidP="008815E4">
            <w:pPr>
              <w:spacing w:before="120" w:after="120" w:line="276" w:lineRule="auto"/>
              <w:jc w:val="both"/>
              <w:rPr>
                <w:b/>
              </w:rPr>
            </w:pPr>
            <w:r w:rsidRPr="00A275A3">
              <w:rPr>
                <w:b/>
              </w:rPr>
              <w:t>Różnorodne zboża, czyli to, co dobre dla maluszka</w:t>
            </w:r>
          </w:p>
          <w:p w14:paraId="09E3D799" w14:textId="66A9C270" w:rsidR="00A275A3" w:rsidRDefault="00A275A3" w:rsidP="00756607">
            <w:pPr>
              <w:spacing w:before="120" w:after="120" w:line="276" w:lineRule="auto"/>
              <w:jc w:val="both"/>
            </w:pPr>
            <w:r>
              <w:t xml:space="preserve">Przykładem produktów zbożowych w pełni dopasowanych do potrzeb niemowląt i małych dzieci są </w:t>
            </w:r>
            <w:hyperlink r:id="rId7" w:history="1">
              <w:r w:rsidRPr="00BD22A3">
                <w:rPr>
                  <w:rStyle w:val="Hipercze"/>
                </w:rPr>
                <w:t>kaszki BoboVita PORCJA ZBÓŻ</w:t>
              </w:r>
            </w:hyperlink>
            <w:r>
              <w:t xml:space="preserve">. </w:t>
            </w:r>
            <w:r w:rsidR="00BD22A3">
              <w:t xml:space="preserve">To </w:t>
            </w:r>
            <w:r w:rsidR="00756607">
              <w:t xml:space="preserve">smaczne </w:t>
            </w:r>
            <w:r w:rsidR="00BD22A3">
              <w:t>propozycje, których niewątpliwą zaletą jest</w:t>
            </w:r>
            <w:r>
              <w:t xml:space="preserve"> 0% dodatku cukru*, 0% konserwantów**, 0% barwników** i 0% </w:t>
            </w:r>
            <w:r w:rsidR="00D3741A">
              <w:t xml:space="preserve">oleju palmowego. </w:t>
            </w:r>
            <w:r>
              <w:t>Są wartościowe i</w:t>
            </w:r>
            <w:r w:rsidR="005979DF">
              <w:t> </w:t>
            </w:r>
            <w:r>
              <w:t xml:space="preserve">zawierają nawet </w:t>
            </w:r>
            <w:r w:rsidRPr="00BD22A3">
              <w:rPr>
                <w:b/>
              </w:rPr>
              <w:t xml:space="preserve">7 rodzajów różnorodnych zbóż, takich jak </w:t>
            </w:r>
            <w:r w:rsidR="00BD22A3" w:rsidRPr="00BD22A3">
              <w:rPr>
                <w:b/>
              </w:rPr>
              <w:t>pszenica, orkisz, proso, żyto, owies, ryż i gryka</w:t>
            </w:r>
            <w:r>
              <w:t xml:space="preserve">. </w:t>
            </w:r>
            <w:r w:rsidR="00BD22A3">
              <w:t xml:space="preserve">Sięgając po nie, rodzice mogą mieć pewność, że </w:t>
            </w:r>
            <w:r w:rsidR="00756607">
              <w:t>rozszerzają dietę</w:t>
            </w:r>
            <w:r w:rsidR="00BD22A3">
              <w:t xml:space="preserve"> swojego dziecka</w:t>
            </w:r>
            <w:r w:rsidR="00756607">
              <w:t xml:space="preserve"> w prawidłowy sposób</w:t>
            </w:r>
            <w:r w:rsidR="00BD22A3">
              <w:t>.</w:t>
            </w:r>
          </w:p>
        </w:tc>
      </w:tr>
    </w:tbl>
    <w:p w14:paraId="23969C59" w14:textId="77777777" w:rsidR="00A275A3" w:rsidRPr="00A275A3" w:rsidRDefault="00A275A3" w:rsidP="008815E4">
      <w:pPr>
        <w:spacing w:before="120" w:after="120" w:line="276" w:lineRule="auto"/>
        <w:jc w:val="both"/>
        <w:rPr>
          <w:sz w:val="18"/>
          <w:szCs w:val="18"/>
        </w:rPr>
      </w:pPr>
      <w:r w:rsidRPr="00A275A3">
        <w:rPr>
          <w:sz w:val="18"/>
          <w:szCs w:val="18"/>
        </w:rPr>
        <w:t>* Zawierają naturalnie występujące cukry, pochodzące ze zbóż, owoców i mleka.</w:t>
      </w:r>
    </w:p>
    <w:p w14:paraId="5DB0958D" w14:textId="77777777" w:rsidR="00D3741A" w:rsidRDefault="00D3741A" w:rsidP="00D374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B77851">
        <w:rPr>
          <w:sz w:val="18"/>
          <w:szCs w:val="18"/>
        </w:rPr>
        <w:t>Zgodnie z przepisami prawa kaszki dla niemowląt i małych dzieci nie mogą zawierać konserwantów</w:t>
      </w:r>
      <w:r>
        <w:rPr>
          <w:sz w:val="18"/>
          <w:szCs w:val="18"/>
        </w:rPr>
        <w:t xml:space="preserve"> i</w:t>
      </w:r>
      <w:r w:rsidRPr="00B77851">
        <w:rPr>
          <w:sz w:val="18"/>
          <w:szCs w:val="18"/>
        </w:rPr>
        <w:t xml:space="preserve"> barwników</w:t>
      </w:r>
      <w:r>
        <w:rPr>
          <w:sz w:val="18"/>
          <w:szCs w:val="18"/>
        </w:rPr>
        <w:t>.</w:t>
      </w:r>
    </w:p>
    <w:p w14:paraId="595D811C" w14:textId="77777777" w:rsidR="00A275A3" w:rsidRPr="00A275A3" w:rsidRDefault="00A275A3" w:rsidP="008815E4">
      <w:pPr>
        <w:spacing w:before="120" w:after="120" w:line="276" w:lineRule="auto"/>
        <w:jc w:val="both"/>
        <w:rPr>
          <w:sz w:val="18"/>
          <w:szCs w:val="18"/>
        </w:rPr>
      </w:pPr>
      <w:r w:rsidRPr="00A275A3">
        <w:rPr>
          <w:b/>
          <w:sz w:val="18"/>
          <w:szCs w:val="18"/>
        </w:rPr>
        <w:t>Ważne informacje:</w:t>
      </w:r>
      <w:r w:rsidRPr="00A275A3">
        <w:rPr>
          <w:sz w:val="18"/>
          <w:szCs w:val="18"/>
        </w:rPr>
        <w:t xml:space="preserve"> 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732EEC28" w14:textId="77777777" w:rsidR="00A275A3" w:rsidRPr="00E66F2F" w:rsidRDefault="00A275A3" w:rsidP="008815E4">
      <w:pPr>
        <w:spacing w:before="120" w:after="120" w:line="276" w:lineRule="auto"/>
        <w:jc w:val="both"/>
      </w:pPr>
    </w:p>
    <w:sectPr w:rsidR="00A275A3" w:rsidRPr="00E66F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130D" w16cex:dateUtc="2021-04-19T12:32:00Z"/>
  <w16cex:commentExtensible w16cex:durableId="2432B120" w16cex:dateUtc="2021-04-27T13:49:00Z"/>
  <w16cex:commentExtensible w16cex:durableId="2428133C" w16cex:dateUtc="2021-04-19T12:33:00Z"/>
  <w16cex:commentExtensible w16cex:durableId="242813C8" w16cex:dateUtc="2021-04-19T12:35:00Z"/>
  <w16cex:commentExtensible w16cex:durableId="2432B33D" w16cex:dateUtc="2021-04-27T13:58:00Z"/>
  <w16cex:commentExtensible w16cex:durableId="24281454" w16cex:dateUtc="2021-04-19T12:38:00Z"/>
  <w16cex:commentExtensible w16cex:durableId="242814CC" w16cex:dateUtc="2021-04-19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738FED" w16cid:durableId="2428130D"/>
  <w16cid:commentId w16cid:paraId="66B2723C" w16cid:durableId="2432B120"/>
  <w16cid:commentId w16cid:paraId="6D79F7AD" w16cid:durableId="2428133C"/>
  <w16cid:commentId w16cid:paraId="232410A7" w16cid:durableId="242813C8"/>
  <w16cid:commentId w16cid:paraId="422B9C25" w16cid:durableId="2432B33D"/>
  <w16cid:commentId w16cid:paraId="3DA38EF5" w16cid:durableId="24281454"/>
  <w16cid:commentId w16cid:paraId="24E8E09F" w16cid:durableId="242814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8885" w14:textId="77777777" w:rsidR="00122DE4" w:rsidRDefault="00122DE4" w:rsidP="00FE32C0">
      <w:pPr>
        <w:spacing w:after="0" w:line="240" w:lineRule="auto"/>
      </w:pPr>
      <w:r>
        <w:separator/>
      </w:r>
    </w:p>
  </w:endnote>
  <w:endnote w:type="continuationSeparator" w:id="0">
    <w:p w14:paraId="7C34FAC5" w14:textId="77777777" w:rsidR="00122DE4" w:rsidRDefault="00122DE4" w:rsidP="00FE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60C5" w14:textId="77777777" w:rsidR="00122DE4" w:rsidRDefault="00122DE4" w:rsidP="00FE32C0">
      <w:pPr>
        <w:spacing w:after="0" w:line="240" w:lineRule="auto"/>
      </w:pPr>
      <w:r>
        <w:separator/>
      </w:r>
    </w:p>
  </w:footnote>
  <w:footnote w:type="continuationSeparator" w:id="0">
    <w:p w14:paraId="1601E8FA" w14:textId="77777777" w:rsidR="00122DE4" w:rsidRDefault="00122DE4" w:rsidP="00FE32C0">
      <w:pPr>
        <w:spacing w:after="0" w:line="240" w:lineRule="auto"/>
      </w:pPr>
      <w:r>
        <w:continuationSeparator/>
      </w:r>
    </w:p>
  </w:footnote>
  <w:footnote w:id="1">
    <w:p w14:paraId="5F084394" w14:textId="77777777" w:rsidR="00A07565" w:rsidRPr="00A07565" w:rsidRDefault="00A07565" w:rsidP="00A07565">
      <w:pPr>
        <w:pStyle w:val="Tekstprzypisudolnego"/>
        <w:jc w:val="both"/>
        <w:rPr>
          <w:sz w:val="18"/>
          <w:szCs w:val="18"/>
        </w:rPr>
      </w:pPr>
      <w:r w:rsidRPr="00A07565">
        <w:rPr>
          <w:rStyle w:val="Odwoanieprzypisudolnego"/>
          <w:sz w:val="18"/>
          <w:szCs w:val="18"/>
        </w:rPr>
        <w:footnoteRef/>
      </w:r>
      <w:r w:rsidRPr="00A07565">
        <w:rPr>
          <w:sz w:val="18"/>
          <w:szCs w:val="18"/>
        </w:rPr>
        <w:t xml:space="preserve"> Dotyczy produktu przygotowanego zgodnie z rekomendacją producenta, dodatek mleka i owoców w proszku w zależności od rodzaju kaszki.  </w:t>
      </w:r>
    </w:p>
  </w:footnote>
  <w:footnote w:id="2">
    <w:p w14:paraId="5B157A67" w14:textId="77777777" w:rsidR="00962AF9" w:rsidRPr="00962AF9" w:rsidRDefault="00962AF9" w:rsidP="00962AF9">
      <w:pPr>
        <w:pStyle w:val="Tekstprzypisudolnego"/>
        <w:jc w:val="both"/>
        <w:rPr>
          <w:sz w:val="18"/>
          <w:szCs w:val="18"/>
        </w:rPr>
      </w:pPr>
      <w:r w:rsidRPr="00962AF9">
        <w:rPr>
          <w:rStyle w:val="Odwoanieprzypisudolnego"/>
          <w:sz w:val="18"/>
          <w:szCs w:val="18"/>
        </w:rPr>
        <w:footnoteRef/>
      </w:r>
      <w:r w:rsidRPr="00962AF9">
        <w:rPr>
          <w:sz w:val="18"/>
          <w:szCs w:val="18"/>
        </w:rPr>
        <w:t xml:space="preserve"> Szajewska H. i </w:t>
      </w:r>
      <w:proofErr w:type="spellStart"/>
      <w:r w:rsidRPr="00962AF9">
        <w:rPr>
          <w:sz w:val="18"/>
          <w:szCs w:val="18"/>
        </w:rPr>
        <w:t>wsp</w:t>
      </w:r>
      <w:proofErr w:type="spellEnd"/>
      <w:r w:rsidRPr="00962AF9">
        <w:rPr>
          <w:sz w:val="18"/>
          <w:szCs w:val="18"/>
        </w:rPr>
        <w:t>., Zasady żywienia zdrowych niemowląt. Stanowisko Polskiego Towarzystwa Gastroenterologii, Hepatologii i Żywienia Dzieci , Standardy Medyczne/Pediatria 2021, T. 18.</w:t>
      </w:r>
    </w:p>
  </w:footnote>
  <w:footnote w:id="3">
    <w:p w14:paraId="6205A200" w14:textId="77777777" w:rsidR="00962AF9" w:rsidRPr="006C1DCC" w:rsidRDefault="00962AF9" w:rsidP="00962AF9">
      <w:pPr>
        <w:pStyle w:val="Tekstprzypisudolnego"/>
        <w:jc w:val="both"/>
        <w:rPr>
          <w:sz w:val="18"/>
          <w:szCs w:val="18"/>
        </w:rPr>
      </w:pPr>
      <w:r w:rsidRPr="006C1DCC">
        <w:rPr>
          <w:rStyle w:val="Odwoanieprzypisudolnego"/>
          <w:sz w:val="18"/>
          <w:szCs w:val="18"/>
        </w:rPr>
        <w:footnoteRef/>
      </w:r>
      <w:r w:rsidRPr="006C1DCC">
        <w:rPr>
          <w:sz w:val="18"/>
          <w:szCs w:val="18"/>
        </w:rPr>
        <w:t xml:space="preserve"> </w:t>
      </w:r>
      <w:r>
        <w:rPr>
          <w:sz w:val="18"/>
          <w:szCs w:val="18"/>
        </w:rPr>
        <w:t>Tamż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467B" w14:textId="77777777" w:rsidR="00FE32C0" w:rsidRDefault="00FE32C0" w:rsidP="00FE32C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B3F405" wp14:editId="3EA51AF7">
          <wp:simplePos x="0" y="0"/>
          <wp:positionH relativeFrom="column">
            <wp:posOffset>4976219</wp:posOffset>
          </wp:positionH>
          <wp:positionV relativeFrom="paragraph">
            <wp:posOffset>3644</wp:posOffset>
          </wp:positionV>
          <wp:extent cx="786765" cy="646430"/>
          <wp:effectExtent l="0" t="0" r="0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C0"/>
    <w:rsid w:val="00122DE4"/>
    <w:rsid w:val="00175A56"/>
    <w:rsid w:val="001C4315"/>
    <w:rsid w:val="002D5180"/>
    <w:rsid w:val="002E2F97"/>
    <w:rsid w:val="003115D9"/>
    <w:rsid w:val="0043466F"/>
    <w:rsid w:val="00471D34"/>
    <w:rsid w:val="005979DF"/>
    <w:rsid w:val="005A4285"/>
    <w:rsid w:val="005F5A87"/>
    <w:rsid w:val="00681FAE"/>
    <w:rsid w:val="007061C3"/>
    <w:rsid w:val="00756607"/>
    <w:rsid w:val="00801914"/>
    <w:rsid w:val="008815E4"/>
    <w:rsid w:val="008A062B"/>
    <w:rsid w:val="008F0406"/>
    <w:rsid w:val="00936039"/>
    <w:rsid w:val="00962AF9"/>
    <w:rsid w:val="009E6730"/>
    <w:rsid w:val="00A07565"/>
    <w:rsid w:val="00A275A3"/>
    <w:rsid w:val="00BA19C2"/>
    <w:rsid w:val="00BD22A3"/>
    <w:rsid w:val="00C107E7"/>
    <w:rsid w:val="00C10E6B"/>
    <w:rsid w:val="00C404B9"/>
    <w:rsid w:val="00C53EFB"/>
    <w:rsid w:val="00CC5F98"/>
    <w:rsid w:val="00D3741A"/>
    <w:rsid w:val="00D658BE"/>
    <w:rsid w:val="00E0019A"/>
    <w:rsid w:val="00E66F2F"/>
    <w:rsid w:val="00E873B8"/>
    <w:rsid w:val="00F67993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F0623"/>
  <w15:chartTrackingRefBased/>
  <w15:docId w15:val="{D7899400-2EFE-4C21-BA48-962C272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2C0"/>
  </w:style>
  <w:style w:type="paragraph" w:styleId="Stopka">
    <w:name w:val="footer"/>
    <w:basedOn w:val="Normalny"/>
    <w:link w:val="StopkaZnak"/>
    <w:uiPriority w:val="99"/>
    <w:unhideWhenUsed/>
    <w:rsid w:val="00FE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2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6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6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66F"/>
    <w:rPr>
      <w:vertAlign w:val="superscript"/>
    </w:rPr>
  </w:style>
  <w:style w:type="table" w:styleId="Tabela-Siatka">
    <w:name w:val="Table Grid"/>
    <w:basedOn w:val="Standardowy"/>
    <w:uiPriority w:val="39"/>
    <w:rsid w:val="00A2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22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2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62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1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5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2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obovita.pl/produkty/kaszki-porcja-zbo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2DD8-84DE-4223-985F-9B1ECC2A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55</Characters>
  <Application>Microsoft Office Word</Application>
  <DocSecurity>0</DocSecurity>
  <Lines>9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3</cp:revision>
  <dcterms:created xsi:type="dcterms:W3CDTF">2021-10-26T07:20:00Z</dcterms:created>
  <dcterms:modified xsi:type="dcterms:W3CDTF">2021-10-26T07:20:00Z</dcterms:modified>
</cp:coreProperties>
</file>